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5B" w:rsidRPr="0024363C" w:rsidRDefault="006D317E" w:rsidP="006D317E">
      <w:pPr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05573" w:rsidRPr="00E05573" w:rsidRDefault="00E05573" w:rsidP="00E05573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67"/>
        <w:gridCol w:w="3118"/>
        <w:gridCol w:w="4785"/>
      </w:tblGrid>
      <w:tr w:rsidR="006D317E" w:rsidRPr="00F84922" w:rsidTr="00423F97">
        <w:trPr>
          <w:trHeight w:val="1030"/>
        </w:trPr>
        <w:tc>
          <w:tcPr>
            <w:tcW w:w="5000" w:type="pct"/>
            <w:gridSpan w:val="3"/>
            <w:shd w:val="clear" w:color="auto" w:fill="auto"/>
          </w:tcPr>
          <w:p w:rsidR="004D2BA7" w:rsidRDefault="006D317E" w:rsidP="006D317E">
            <w:pPr>
              <w:jc w:val="center"/>
              <w:rPr>
                <w:b/>
                <w:bCs/>
                <w:sz w:val="26"/>
                <w:szCs w:val="26"/>
              </w:rPr>
            </w:pPr>
            <w:r w:rsidRPr="00F84922">
              <w:rPr>
                <w:b/>
                <w:bCs/>
                <w:sz w:val="25"/>
                <w:szCs w:val="25"/>
              </w:rPr>
              <w:t>Круглый стол «</w:t>
            </w:r>
            <w:r w:rsidR="004D2BA7">
              <w:rPr>
                <w:b/>
                <w:bCs/>
                <w:sz w:val="26"/>
                <w:szCs w:val="26"/>
              </w:rPr>
              <w:t xml:space="preserve">Организация предоставления в МФЦ услуг для бизнеса: </w:t>
            </w:r>
          </w:p>
          <w:p w:rsidR="006D317E" w:rsidRPr="00F84922" w:rsidRDefault="004D2BA7" w:rsidP="006D317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6"/>
                <w:szCs w:val="26"/>
              </w:rPr>
              <w:t>региональные практики и перспективы развития</w:t>
            </w:r>
            <w:r w:rsidR="00403BE0" w:rsidRPr="00F84922">
              <w:rPr>
                <w:b/>
                <w:bCs/>
                <w:sz w:val="25"/>
                <w:szCs w:val="25"/>
              </w:rPr>
              <w:t>»</w:t>
            </w:r>
          </w:p>
          <w:p w:rsidR="006D317E" w:rsidRPr="00F84922" w:rsidRDefault="006D317E" w:rsidP="0024363C">
            <w:pPr>
              <w:rPr>
                <w:b/>
                <w:sz w:val="25"/>
                <w:szCs w:val="25"/>
              </w:rPr>
            </w:pPr>
          </w:p>
        </w:tc>
      </w:tr>
      <w:tr w:rsidR="00403BE0" w:rsidRPr="00F84922" w:rsidTr="00423F97">
        <w:trPr>
          <w:trHeight w:val="1030"/>
        </w:trPr>
        <w:tc>
          <w:tcPr>
            <w:tcW w:w="2500" w:type="pct"/>
            <w:gridSpan w:val="2"/>
            <w:shd w:val="clear" w:color="auto" w:fill="auto"/>
          </w:tcPr>
          <w:p w:rsidR="00403BE0" w:rsidRPr="00F84922" w:rsidRDefault="00403BE0" w:rsidP="00423F97">
            <w:pPr>
              <w:rPr>
                <w:i/>
                <w:sz w:val="25"/>
                <w:szCs w:val="25"/>
              </w:rPr>
            </w:pPr>
            <w:r w:rsidRPr="00F84922">
              <w:rPr>
                <w:b/>
                <w:sz w:val="25"/>
                <w:szCs w:val="25"/>
              </w:rPr>
              <w:t>Место проведения:</w:t>
            </w:r>
            <w:r w:rsidRPr="00F84922">
              <w:rPr>
                <w:i/>
                <w:sz w:val="25"/>
                <w:szCs w:val="25"/>
              </w:rPr>
              <w:t xml:space="preserve"> </w:t>
            </w:r>
          </w:p>
          <w:p w:rsidR="004D2BA7" w:rsidRDefault="00403BE0" w:rsidP="00423F97">
            <w:pPr>
              <w:rPr>
                <w:i/>
                <w:sz w:val="25"/>
                <w:szCs w:val="25"/>
              </w:rPr>
            </w:pPr>
            <w:r w:rsidRPr="00F84922">
              <w:rPr>
                <w:i/>
                <w:sz w:val="25"/>
                <w:szCs w:val="25"/>
              </w:rPr>
              <w:t>Здание № 2 Правительства Кировской области</w:t>
            </w:r>
            <w:r w:rsidR="004D2BA7">
              <w:rPr>
                <w:i/>
                <w:sz w:val="25"/>
                <w:szCs w:val="25"/>
              </w:rPr>
              <w:t>,</w:t>
            </w:r>
            <w:r w:rsidR="004D2BA7" w:rsidRPr="00F84922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4D2BA7" w:rsidRPr="00F84922">
              <w:rPr>
                <w:i/>
                <w:sz w:val="25"/>
                <w:szCs w:val="25"/>
              </w:rPr>
              <w:t>каб</w:t>
            </w:r>
            <w:proofErr w:type="spellEnd"/>
            <w:r w:rsidR="004D2BA7" w:rsidRPr="00F84922">
              <w:rPr>
                <w:i/>
                <w:sz w:val="25"/>
                <w:szCs w:val="25"/>
              </w:rPr>
              <w:t xml:space="preserve">. </w:t>
            </w:r>
            <w:r w:rsidR="004D2BA7">
              <w:rPr>
                <w:i/>
                <w:sz w:val="25"/>
                <w:szCs w:val="25"/>
              </w:rPr>
              <w:t>200</w:t>
            </w:r>
          </w:p>
          <w:p w:rsidR="004D2BA7" w:rsidRDefault="00403BE0" w:rsidP="00423F97">
            <w:pPr>
              <w:rPr>
                <w:i/>
                <w:sz w:val="25"/>
                <w:szCs w:val="25"/>
              </w:rPr>
            </w:pPr>
            <w:r w:rsidRPr="00F84922">
              <w:rPr>
                <w:i/>
                <w:sz w:val="25"/>
                <w:szCs w:val="25"/>
              </w:rPr>
              <w:t xml:space="preserve">г. Киров, ул. Карла Либкнехта, </w:t>
            </w:r>
            <w:r w:rsidR="004D2BA7">
              <w:rPr>
                <w:i/>
                <w:sz w:val="25"/>
                <w:szCs w:val="25"/>
              </w:rPr>
              <w:t xml:space="preserve">д. 69 </w:t>
            </w:r>
          </w:p>
          <w:p w:rsidR="00403BE0" w:rsidRPr="00F84922" w:rsidRDefault="00403BE0" w:rsidP="00423F97">
            <w:pPr>
              <w:rPr>
                <w:i/>
                <w:sz w:val="25"/>
                <w:szCs w:val="25"/>
              </w:rPr>
            </w:pPr>
            <w:r w:rsidRPr="00F84922">
              <w:rPr>
                <w:i/>
                <w:sz w:val="25"/>
                <w:szCs w:val="25"/>
              </w:rPr>
              <w:t xml:space="preserve">(на </w:t>
            </w:r>
            <w:r w:rsidR="004210B4" w:rsidRPr="00F84922">
              <w:rPr>
                <w:i/>
                <w:sz w:val="25"/>
                <w:szCs w:val="25"/>
              </w:rPr>
              <w:t>60</w:t>
            </w:r>
            <w:r w:rsidRPr="00F84922">
              <w:rPr>
                <w:i/>
                <w:sz w:val="25"/>
                <w:szCs w:val="25"/>
              </w:rPr>
              <w:t xml:space="preserve"> человек)</w:t>
            </w:r>
          </w:p>
          <w:p w:rsidR="00403BE0" w:rsidRPr="00F84922" w:rsidRDefault="00403BE0" w:rsidP="00423F97">
            <w:pPr>
              <w:rPr>
                <w:bCs/>
                <w:sz w:val="25"/>
                <w:szCs w:val="25"/>
              </w:rPr>
            </w:pPr>
          </w:p>
        </w:tc>
        <w:tc>
          <w:tcPr>
            <w:tcW w:w="2500" w:type="pct"/>
            <w:shd w:val="clear" w:color="auto" w:fill="auto"/>
          </w:tcPr>
          <w:p w:rsidR="00403BE0" w:rsidRPr="00F84922" w:rsidRDefault="00403BE0" w:rsidP="00403BE0">
            <w:pPr>
              <w:ind w:left="2303"/>
              <w:rPr>
                <w:b/>
                <w:sz w:val="25"/>
                <w:szCs w:val="25"/>
              </w:rPr>
            </w:pPr>
            <w:r w:rsidRPr="00F84922">
              <w:rPr>
                <w:b/>
                <w:sz w:val="25"/>
                <w:szCs w:val="25"/>
              </w:rPr>
              <w:t xml:space="preserve">Дата: </w:t>
            </w:r>
            <w:r w:rsidR="001F0EDB">
              <w:rPr>
                <w:sz w:val="25"/>
                <w:szCs w:val="25"/>
              </w:rPr>
              <w:t>21.</w:t>
            </w:r>
            <w:bookmarkStart w:id="0" w:name="_GoBack"/>
            <w:bookmarkEnd w:id="0"/>
            <w:r w:rsidRPr="00F84922">
              <w:rPr>
                <w:sz w:val="25"/>
                <w:szCs w:val="25"/>
              </w:rPr>
              <w:t>06.2017</w:t>
            </w:r>
          </w:p>
          <w:p w:rsidR="00403BE0" w:rsidRPr="00F84922" w:rsidRDefault="00403BE0" w:rsidP="00403BE0">
            <w:pPr>
              <w:ind w:left="2303"/>
              <w:rPr>
                <w:b/>
                <w:sz w:val="25"/>
                <w:szCs w:val="25"/>
              </w:rPr>
            </w:pPr>
            <w:r w:rsidRPr="00F84922">
              <w:rPr>
                <w:b/>
                <w:sz w:val="25"/>
                <w:szCs w:val="25"/>
              </w:rPr>
              <w:t xml:space="preserve">Время: </w:t>
            </w:r>
            <w:r w:rsidR="004210B4" w:rsidRPr="00F84922">
              <w:rPr>
                <w:sz w:val="25"/>
                <w:szCs w:val="25"/>
              </w:rPr>
              <w:t>15.00</w:t>
            </w:r>
            <w:r w:rsidRPr="00F84922">
              <w:rPr>
                <w:sz w:val="25"/>
                <w:szCs w:val="25"/>
              </w:rPr>
              <w:t xml:space="preserve"> – </w:t>
            </w:r>
            <w:r w:rsidR="00D55A24">
              <w:rPr>
                <w:sz w:val="25"/>
                <w:szCs w:val="25"/>
              </w:rPr>
              <w:t>17.00</w:t>
            </w:r>
          </w:p>
          <w:p w:rsidR="00403BE0" w:rsidRPr="00F84922" w:rsidRDefault="00403BE0" w:rsidP="00423F97">
            <w:pPr>
              <w:tabs>
                <w:tab w:val="center" w:pos="2583"/>
                <w:tab w:val="right" w:pos="5166"/>
              </w:tabs>
              <w:jc w:val="right"/>
              <w:rPr>
                <w:sz w:val="25"/>
                <w:szCs w:val="25"/>
              </w:rPr>
            </w:pPr>
          </w:p>
        </w:tc>
      </w:tr>
      <w:tr w:rsidR="00AD67DD" w:rsidRPr="00F84922" w:rsidTr="00423F97">
        <w:trPr>
          <w:trHeight w:val="221"/>
        </w:trPr>
        <w:tc>
          <w:tcPr>
            <w:tcW w:w="5000" w:type="pct"/>
            <w:gridSpan w:val="3"/>
            <w:shd w:val="clear" w:color="auto" w:fill="auto"/>
          </w:tcPr>
          <w:p w:rsidR="00AD67DD" w:rsidRPr="00F84922" w:rsidRDefault="00AD67DD" w:rsidP="00AD67DD">
            <w:pPr>
              <w:jc w:val="both"/>
              <w:rPr>
                <w:bCs/>
                <w:sz w:val="25"/>
                <w:szCs w:val="25"/>
              </w:rPr>
            </w:pPr>
            <w:proofErr w:type="gramStart"/>
            <w:r w:rsidRPr="00F84922">
              <w:rPr>
                <w:b/>
                <w:bCs/>
                <w:sz w:val="25"/>
                <w:szCs w:val="25"/>
              </w:rPr>
              <w:t xml:space="preserve">Участники: </w:t>
            </w:r>
            <w:r w:rsidRPr="00F84922">
              <w:rPr>
                <w:bCs/>
                <w:sz w:val="25"/>
                <w:szCs w:val="25"/>
              </w:rPr>
              <w:t>представители АО «Корпорация МСП», орган</w:t>
            </w:r>
            <w:r>
              <w:rPr>
                <w:bCs/>
                <w:sz w:val="25"/>
                <w:szCs w:val="25"/>
              </w:rPr>
              <w:t>ы</w:t>
            </w:r>
            <w:r w:rsidRPr="00F84922">
              <w:rPr>
                <w:bCs/>
                <w:sz w:val="25"/>
                <w:szCs w:val="25"/>
              </w:rPr>
              <w:t xml:space="preserve"> исполнительной власти Кировской области, уполномоченные МФЦ Кировской, Архангельской, Вологодской, Костромской областей, республик Коми, Марий Эл, Удмуртии, Пермского края, орг</w:t>
            </w:r>
            <w:r w:rsidRPr="00F84922">
              <w:rPr>
                <w:bCs/>
                <w:sz w:val="25"/>
                <w:szCs w:val="25"/>
              </w:rPr>
              <w:t>а</w:t>
            </w:r>
            <w:r w:rsidRPr="00F84922">
              <w:rPr>
                <w:bCs/>
                <w:sz w:val="25"/>
                <w:szCs w:val="25"/>
              </w:rPr>
              <w:t>ны местного самоуправления, организации инфраструктуры поддержки малого и среднего предпринимательства, общественные объединения предпринимателей, суб</w:t>
            </w:r>
            <w:r w:rsidRPr="00F84922">
              <w:rPr>
                <w:bCs/>
                <w:sz w:val="25"/>
                <w:szCs w:val="25"/>
              </w:rPr>
              <w:t>ъ</w:t>
            </w:r>
            <w:r w:rsidRPr="00F84922">
              <w:rPr>
                <w:bCs/>
                <w:sz w:val="25"/>
                <w:szCs w:val="25"/>
              </w:rPr>
              <w:t>екты малого и среднего предпринимательства</w:t>
            </w:r>
            <w:proofErr w:type="gramEnd"/>
          </w:p>
          <w:p w:rsidR="00AD67DD" w:rsidRPr="00F84922" w:rsidRDefault="00AD67DD" w:rsidP="00423F97">
            <w:pPr>
              <w:jc w:val="both"/>
              <w:rPr>
                <w:b/>
                <w:sz w:val="25"/>
                <w:szCs w:val="25"/>
              </w:rPr>
            </w:pPr>
          </w:p>
        </w:tc>
      </w:tr>
      <w:tr w:rsidR="00403BE0" w:rsidRPr="00F84922" w:rsidTr="00423F97">
        <w:trPr>
          <w:trHeight w:val="10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67DD" w:rsidRDefault="00AD67DD" w:rsidP="00AD67DD">
            <w:pPr>
              <w:jc w:val="both"/>
              <w:rPr>
                <w:sz w:val="25"/>
                <w:szCs w:val="25"/>
              </w:rPr>
            </w:pPr>
            <w:r w:rsidRPr="00F84922">
              <w:rPr>
                <w:b/>
                <w:sz w:val="25"/>
                <w:szCs w:val="25"/>
              </w:rPr>
              <w:t xml:space="preserve">Модератор: </w:t>
            </w:r>
            <w:r>
              <w:rPr>
                <w:b/>
                <w:sz w:val="25"/>
                <w:szCs w:val="25"/>
              </w:rPr>
              <w:t xml:space="preserve">Зорин Александр Владимирович, </w:t>
            </w:r>
            <w:proofErr w:type="spellStart"/>
            <w:r w:rsidRPr="004D2BA7">
              <w:rPr>
                <w:sz w:val="25"/>
                <w:szCs w:val="25"/>
              </w:rPr>
              <w:t>и.о</w:t>
            </w:r>
            <w:proofErr w:type="spellEnd"/>
            <w:r w:rsidRPr="004D2BA7">
              <w:rPr>
                <w:sz w:val="25"/>
                <w:szCs w:val="25"/>
              </w:rPr>
              <w:t>. министра информационных те</w:t>
            </w:r>
            <w:r w:rsidRPr="004D2BA7">
              <w:rPr>
                <w:sz w:val="25"/>
                <w:szCs w:val="25"/>
              </w:rPr>
              <w:t>х</w:t>
            </w:r>
            <w:r w:rsidRPr="004D2BA7">
              <w:rPr>
                <w:sz w:val="25"/>
                <w:szCs w:val="25"/>
              </w:rPr>
              <w:t>нологий и связи Кировской области</w:t>
            </w:r>
          </w:p>
          <w:p w:rsidR="00AD67DD" w:rsidRDefault="00AD67DD" w:rsidP="00AD67DD">
            <w:pPr>
              <w:jc w:val="both"/>
              <w:rPr>
                <w:sz w:val="25"/>
                <w:szCs w:val="25"/>
              </w:rPr>
            </w:pPr>
          </w:p>
          <w:p w:rsidR="00AD67DD" w:rsidRDefault="00AD67DD" w:rsidP="00AD67DD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опросы, рассматриваемые на круглом столе:</w:t>
            </w:r>
          </w:p>
          <w:p w:rsidR="00AD67DD" w:rsidRPr="00D6120B" w:rsidRDefault="00AD67DD" w:rsidP="00AD67DD">
            <w:pPr>
              <w:jc w:val="both"/>
              <w:rPr>
                <w:sz w:val="25"/>
                <w:szCs w:val="25"/>
              </w:rPr>
            </w:pPr>
            <w:r w:rsidRPr="00D6120B">
              <w:rPr>
                <w:sz w:val="25"/>
                <w:szCs w:val="25"/>
              </w:rPr>
              <w:t>1. Организация предоставления услуг АО «Корпорац</w:t>
            </w:r>
            <w:r>
              <w:rPr>
                <w:sz w:val="25"/>
                <w:szCs w:val="25"/>
              </w:rPr>
              <w:t>ия «МСП» по принципу «одного ок</w:t>
            </w:r>
            <w:r w:rsidRPr="00D6120B">
              <w:rPr>
                <w:sz w:val="25"/>
                <w:szCs w:val="25"/>
              </w:rPr>
              <w:t>на», в том числе услуг Портала Бизнес-навигатора МСП</w:t>
            </w:r>
            <w:r>
              <w:rPr>
                <w:sz w:val="25"/>
                <w:szCs w:val="25"/>
              </w:rPr>
              <w:t>.</w:t>
            </w:r>
          </w:p>
          <w:p w:rsidR="00AD67DD" w:rsidRDefault="00AD67DD" w:rsidP="00AD67DD">
            <w:pPr>
              <w:jc w:val="both"/>
              <w:rPr>
                <w:sz w:val="25"/>
                <w:szCs w:val="25"/>
              </w:rPr>
            </w:pPr>
            <w:r w:rsidRPr="00D6120B">
              <w:rPr>
                <w:sz w:val="25"/>
                <w:szCs w:val="25"/>
              </w:rPr>
              <w:t>2. МФЦ для бизнеса: создание, организация деятельности, перспективы разви</w:t>
            </w:r>
            <w:r>
              <w:rPr>
                <w:sz w:val="25"/>
                <w:szCs w:val="25"/>
              </w:rPr>
              <w:t>тия.</w:t>
            </w:r>
          </w:p>
          <w:p w:rsidR="00AD67DD" w:rsidRPr="00D6120B" w:rsidRDefault="00AD67DD" w:rsidP="00AD67DD">
            <w:pPr>
              <w:jc w:val="both"/>
              <w:rPr>
                <w:sz w:val="25"/>
                <w:szCs w:val="25"/>
              </w:rPr>
            </w:pPr>
            <w:r w:rsidRPr="00D6120B">
              <w:rPr>
                <w:sz w:val="25"/>
                <w:szCs w:val="25"/>
              </w:rPr>
              <w:t xml:space="preserve">3. МФЦ и реализация </w:t>
            </w:r>
            <w:proofErr w:type="gramStart"/>
            <w:r w:rsidRPr="00D6120B">
              <w:rPr>
                <w:sz w:val="25"/>
                <w:szCs w:val="25"/>
              </w:rPr>
              <w:t xml:space="preserve">внедрения </w:t>
            </w:r>
            <w:r>
              <w:rPr>
                <w:sz w:val="25"/>
                <w:szCs w:val="25"/>
              </w:rPr>
              <w:t>ц</w:t>
            </w:r>
            <w:r w:rsidRPr="00D6120B">
              <w:rPr>
                <w:sz w:val="25"/>
                <w:szCs w:val="25"/>
              </w:rPr>
              <w:t>елевых моделей упрощения процедур ведения би</w:t>
            </w:r>
            <w:r w:rsidRPr="00D6120B">
              <w:rPr>
                <w:sz w:val="25"/>
                <w:szCs w:val="25"/>
              </w:rPr>
              <w:t>з</w:t>
            </w:r>
            <w:r w:rsidRPr="00D6120B">
              <w:rPr>
                <w:sz w:val="25"/>
                <w:szCs w:val="25"/>
              </w:rPr>
              <w:t>неса</w:t>
            </w:r>
            <w:proofErr w:type="gramEnd"/>
            <w:r w:rsidRPr="00D6120B">
              <w:rPr>
                <w:sz w:val="25"/>
                <w:szCs w:val="25"/>
              </w:rPr>
              <w:t xml:space="preserve"> и повышения инвестиционной привлекательности субъектов Российской Федер</w:t>
            </w:r>
            <w:r w:rsidRPr="00D6120B">
              <w:rPr>
                <w:sz w:val="25"/>
                <w:szCs w:val="25"/>
              </w:rPr>
              <w:t>а</w:t>
            </w:r>
            <w:r w:rsidRPr="00D6120B">
              <w:rPr>
                <w:sz w:val="25"/>
                <w:szCs w:val="25"/>
              </w:rPr>
              <w:t>ции</w:t>
            </w:r>
          </w:p>
          <w:p w:rsidR="004210B4" w:rsidRPr="00F84922" w:rsidRDefault="004210B4" w:rsidP="00AD67DD">
            <w:pPr>
              <w:jc w:val="both"/>
              <w:rPr>
                <w:b/>
                <w:sz w:val="25"/>
                <w:szCs w:val="25"/>
              </w:rPr>
            </w:pPr>
          </w:p>
        </w:tc>
      </w:tr>
      <w:tr w:rsidR="00403BE0" w:rsidRPr="00F84922" w:rsidTr="00423F97">
        <w:tblPrEx>
          <w:tblLook w:val="04A0" w:firstRow="1" w:lastRow="0" w:firstColumn="1" w:lastColumn="0" w:noHBand="0" w:noVBand="1"/>
        </w:tblPrEx>
        <w:trPr>
          <w:cantSplit/>
          <w:trHeight w:val="9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D55A24" w:rsidRDefault="00F84922" w:rsidP="00423F97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D55A24">
              <w:rPr>
                <w:sz w:val="25"/>
                <w:szCs w:val="25"/>
              </w:rPr>
              <w:t>15.00 – 15.10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F84922" w:rsidRDefault="00F84922" w:rsidP="00423F9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тупительное слово</w:t>
            </w:r>
          </w:p>
          <w:p w:rsidR="00F84922" w:rsidRDefault="00F84922" w:rsidP="00423F97">
            <w:pPr>
              <w:jc w:val="both"/>
              <w:rPr>
                <w:b/>
                <w:sz w:val="25"/>
                <w:szCs w:val="25"/>
              </w:rPr>
            </w:pPr>
          </w:p>
          <w:p w:rsidR="00403BE0" w:rsidRDefault="00F84922" w:rsidP="00423F97">
            <w:pPr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Зорин Александр Владимирович </w:t>
            </w:r>
            <w:r w:rsidRPr="00F84922">
              <w:rPr>
                <w:sz w:val="25"/>
                <w:szCs w:val="25"/>
              </w:rPr>
              <w:t xml:space="preserve">– </w:t>
            </w:r>
            <w:proofErr w:type="spellStart"/>
            <w:r w:rsidRPr="00F84922">
              <w:rPr>
                <w:sz w:val="25"/>
                <w:szCs w:val="25"/>
              </w:rPr>
              <w:t>и.о</w:t>
            </w:r>
            <w:proofErr w:type="spellEnd"/>
            <w:r w:rsidRPr="00F84922">
              <w:rPr>
                <w:sz w:val="25"/>
                <w:szCs w:val="25"/>
              </w:rPr>
              <w:t>. министра информационных технологий и связи Кировской области</w:t>
            </w:r>
          </w:p>
          <w:p w:rsidR="00423F97" w:rsidRPr="00F84922" w:rsidRDefault="00423F97" w:rsidP="00423F97">
            <w:pPr>
              <w:jc w:val="both"/>
              <w:rPr>
                <w:b/>
                <w:sz w:val="25"/>
                <w:szCs w:val="25"/>
                <w:u w:val="single"/>
              </w:rPr>
            </w:pPr>
          </w:p>
        </w:tc>
      </w:tr>
      <w:tr w:rsidR="00403BE0" w:rsidRPr="00F84922" w:rsidTr="00423F97">
        <w:tblPrEx>
          <w:tblLook w:val="04A0" w:firstRow="1" w:lastRow="0" w:firstColumn="1" w:lastColumn="0" w:noHBand="0" w:noVBand="1"/>
        </w:tblPrEx>
        <w:trPr>
          <w:trHeight w:val="185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D55A24" w:rsidRDefault="00423F97" w:rsidP="00423F97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D55A24">
              <w:rPr>
                <w:sz w:val="25"/>
                <w:szCs w:val="25"/>
              </w:rPr>
              <w:t>15.10 – 15.30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5" w:rsidRPr="00423F97" w:rsidRDefault="00423F97" w:rsidP="00423F9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F84922">
              <w:rPr>
                <w:sz w:val="25"/>
                <w:szCs w:val="25"/>
              </w:rPr>
              <w:t xml:space="preserve">Итоги 2016 года и задачи на 2017 год по </w:t>
            </w:r>
            <w:r w:rsidRPr="00423F97">
              <w:rPr>
                <w:sz w:val="25"/>
                <w:szCs w:val="25"/>
              </w:rPr>
              <w:t>предоставлению услуг АО «Корпорация «МСП» через МФЦ в целях содействия созданию и развитию малого и среднего предпринимательства»</w:t>
            </w:r>
          </w:p>
          <w:p w:rsidR="00423F97" w:rsidRDefault="00423F97" w:rsidP="00423F97">
            <w:pPr>
              <w:jc w:val="both"/>
              <w:rPr>
                <w:b/>
                <w:sz w:val="25"/>
                <w:szCs w:val="25"/>
              </w:rPr>
            </w:pPr>
          </w:p>
          <w:p w:rsidR="00403BE0" w:rsidRPr="00F84922" w:rsidRDefault="00423F97" w:rsidP="00423F97">
            <w:pPr>
              <w:jc w:val="both"/>
              <w:rPr>
                <w:bCs/>
                <w:sz w:val="25"/>
                <w:szCs w:val="25"/>
              </w:rPr>
            </w:pPr>
            <w:r w:rsidRPr="00447353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</w:t>
            </w:r>
            <w:r w:rsidR="00403BE0" w:rsidRPr="00F84922">
              <w:rPr>
                <w:b/>
                <w:sz w:val="25"/>
                <w:szCs w:val="25"/>
              </w:rPr>
              <w:t>Представитель Дирекции регионального развития АО</w:t>
            </w:r>
            <w:r>
              <w:rPr>
                <w:b/>
                <w:sz w:val="25"/>
                <w:szCs w:val="25"/>
              </w:rPr>
              <w:t> «</w:t>
            </w:r>
            <w:r w:rsidR="00403BE0" w:rsidRPr="00F84922">
              <w:rPr>
                <w:b/>
                <w:sz w:val="25"/>
                <w:szCs w:val="25"/>
              </w:rPr>
              <w:t xml:space="preserve">Корпорация </w:t>
            </w:r>
            <w:r>
              <w:rPr>
                <w:b/>
                <w:sz w:val="25"/>
                <w:szCs w:val="25"/>
              </w:rPr>
              <w:t>«</w:t>
            </w:r>
            <w:r w:rsidR="00403BE0" w:rsidRPr="00F84922">
              <w:rPr>
                <w:b/>
                <w:sz w:val="25"/>
                <w:szCs w:val="25"/>
              </w:rPr>
              <w:t>МСП</w:t>
            </w:r>
            <w:r>
              <w:rPr>
                <w:b/>
                <w:sz w:val="25"/>
                <w:szCs w:val="25"/>
              </w:rPr>
              <w:t>»</w:t>
            </w:r>
          </w:p>
        </w:tc>
      </w:tr>
      <w:tr w:rsidR="00403BE0" w:rsidRPr="00F84922" w:rsidTr="00423F97">
        <w:tblPrEx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D55A24" w:rsidRDefault="00ED5D43" w:rsidP="00423F97">
            <w:pPr>
              <w:spacing w:line="240" w:lineRule="exact"/>
              <w:jc w:val="center"/>
              <w:rPr>
                <w:sz w:val="25"/>
                <w:szCs w:val="25"/>
                <w:lang w:val="en-US"/>
              </w:rPr>
            </w:pPr>
            <w:r w:rsidRPr="00D55A24">
              <w:rPr>
                <w:sz w:val="25"/>
                <w:szCs w:val="25"/>
              </w:rPr>
              <w:t>15.30 – 16.10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43" w:rsidRDefault="00ED5D43" w:rsidP="00423F97">
            <w:pPr>
              <w:jc w:val="both"/>
              <w:rPr>
                <w:i/>
                <w:sz w:val="25"/>
                <w:szCs w:val="25"/>
                <w:u w:val="single"/>
              </w:rPr>
            </w:pPr>
            <w:r w:rsidRPr="00ED5D43">
              <w:rPr>
                <w:sz w:val="25"/>
                <w:szCs w:val="25"/>
              </w:rPr>
              <w:t>«Использование Портала Бизнес-навигатора МСП</w:t>
            </w:r>
            <w:r>
              <w:rPr>
                <w:i/>
                <w:sz w:val="25"/>
                <w:szCs w:val="25"/>
              </w:rPr>
              <w:t>»</w:t>
            </w:r>
          </w:p>
          <w:p w:rsidR="00ED5D43" w:rsidRDefault="00ED5D43" w:rsidP="00423F97">
            <w:pPr>
              <w:jc w:val="both"/>
              <w:rPr>
                <w:b/>
                <w:sz w:val="25"/>
                <w:szCs w:val="25"/>
              </w:rPr>
            </w:pPr>
          </w:p>
          <w:p w:rsidR="00403BE0" w:rsidRPr="00F84922" w:rsidRDefault="00ED5D43" w:rsidP="00ED5D43">
            <w:pPr>
              <w:jc w:val="both"/>
              <w:rPr>
                <w:sz w:val="25"/>
                <w:szCs w:val="25"/>
              </w:rPr>
            </w:pPr>
            <w:r w:rsidRPr="00ED5D43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</w:t>
            </w:r>
            <w:r w:rsidR="00403BE0" w:rsidRPr="00F84922">
              <w:rPr>
                <w:b/>
                <w:sz w:val="25"/>
                <w:szCs w:val="25"/>
              </w:rPr>
              <w:t>Представитель Дирекции маркетинговой и информ</w:t>
            </w:r>
            <w:r w:rsidR="00403BE0" w:rsidRPr="00F84922">
              <w:rPr>
                <w:b/>
                <w:sz w:val="25"/>
                <w:szCs w:val="25"/>
              </w:rPr>
              <w:t>а</w:t>
            </w:r>
            <w:r w:rsidR="00403BE0" w:rsidRPr="00F84922">
              <w:rPr>
                <w:b/>
                <w:sz w:val="25"/>
                <w:szCs w:val="25"/>
              </w:rPr>
              <w:t>ционной поддержки</w:t>
            </w:r>
            <w:r>
              <w:rPr>
                <w:b/>
                <w:sz w:val="25"/>
                <w:szCs w:val="25"/>
              </w:rPr>
              <w:t xml:space="preserve"> </w:t>
            </w:r>
            <w:r w:rsidR="00403BE0" w:rsidRPr="00F84922">
              <w:rPr>
                <w:b/>
                <w:sz w:val="25"/>
                <w:szCs w:val="25"/>
              </w:rPr>
              <w:t>субъектов МСП</w:t>
            </w:r>
          </w:p>
        </w:tc>
      </w:tr>
      <w:tr w:rsidR="00403BE0" w:rsidRPr="00F84922" w:rsidTr="00423F97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D55A24" w:rsidRDefault="00ED5D43" w:rsidP="00D55A24">
            <w:pPr>
              <w:spacing w:before="120" w:line="240" w:lineRule="exact"/>
              <w:rPr>
                <w:sz w:val="25"/>
                <w:szCs w:val="25"/>
              </w:rPr>
            </w:pPr>
            <w:r w:rsidRPr="00D55A24">
              <w:rPr>
                <w:sz w:val="25"/>
                <w:szCs w:val="25"/>
              </w:rPr>
              <w:t>16.10 – 16.20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43" w:rsidRDefault="00ED5D43" w:rsidP="00423F97">
            <w:pPr>
              <w:jc w:val="both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F84922">
              <w:rPr>
                <w:sz w:val="25"/>
                <w:szCs w:val="25"/>
              </w:rPr>
              <w:t>Орган</w:t>
            </w:r>
            <w:r>
              <w:rPr>
                <w:sz w:val="25"/>
                <w:szCs w:val="25"/>
              </w:rPr>
              <w:t>изация предоставления услуг АО «</w:t>
            </w:r>
            <w:r w:rsidRPr="00F84922">
              <w:rPr>
                <w:sz w:val="25"/>
                <w:szCs w:val="25"/>
              </w:rPr>
              <w:t xml:space="preserve">Корпорация </w:t>
            </w:r>
            <w:r>
              <w:rPr>
                <w:sz w:val="25"/>
                <w:szCs w:val="25"/>
              </w:rPr>
              <w:t>«</w:t>
            </w:r>
            <w:r w:rsidRPr="00F84922">
              <w:rPr>
                <w:sz w:val="25"/>
                <w:szCs w:val="25"/>
              </w:rPr>
              <w:t>МСП</w:t>
            </w:r>
            <w:r>
              <w:rPr>
                <w:sz w:val="25"/>
                <w:szCs w:val="25"/>
              </w:rPr>
              <w:t>»</w:t>
            </w:r>
            <w:r w:rsidRPr="00F84922">
              <w:rPr>
                <w:sz w:val="25"/>
                <w:szCs w:val="25"/>
              </w:rPr>
              <w:t xml:space="preserve"> через МФЦ</w:t>
            </w:r>
            <w:r>
              <w:rPr>
                <w:sz w:val="25"/>
                <w:szCs w:val="25"/>
              </w:rPr>
              <w:t>»</w:t>
            </w:r>
          </w:p>
          <w:p w:rsidR="00ED5D43" w:rsidRDefault="00ED5D43" w:rsidP="00423F97">
            <w:pPr>
              <w:jc w:val="both"/>
              <w:rPr>
                <w:b/>
                <w:sz w:val="25"/>
                <w:szCs w:val="25"/>
              </w:rPr>
            </w:pPr>
          </w:p>
          <w:p w:rsidR="00403BE0" w:rsidRPr="00F84922" w:rsidRDefault="00ED5D43" w:rsidP="00ED5D43">
            <w:pPr>
              <w:jc w:val="both"/>
              <w:rPr>
                <w:sz w:val="25"/>
                <w:szCs w:val="25"/>
              </w:rPr>
            </w:pPr>
            <w:r w:rsidRPr="00ED5D43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</w:t>
            </w:r>
            <w:r w:rsidR="00403BE0" w:rsidRPr="00F84922">
              <w:rPr>
                <w:b/>
                <w:sz w:val="25"/>
                <w:szCs w:val="25"/>
              </w:rPr>
              <w:t>Представитель уполномоченного МФЦ субъекта РФ</w:t>
            </w:r>
          </w:p>
        </w:tc>
      </w:tr>
      <w:tr w:rsidR="00403BE0" w:rsidRPr="00F84922" w:rsidTr="00423F97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D55A24" w:rsidRDefault="008237E2" w:rsidP="00423F97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D55A24">
              <w:rPr>
                <w:sz w:val="25"/>
                <w:szCs w:val="25"/>
              </w:rPr>
              <w:t>16.20 – 16.30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8237E2" w:rsidRDefault="00403BE0" w:rsidP="008237E2">
            <w:pPr>
              <w:jc w:val="both"/>
              <w:rPr>
                <w:sz w:val="25"/>
                <w:szCs w:val="25"/>
              </w:rPr>
            </w:pPr>
            <w:r w:rsidRPr="008237E2">
              <w:rPr>
                <w:sz w:val="25"/>
                <w:szCs w:val="25"/>
              </w:rPr>
              <w:t>Обсуждение дальнейших шагов по реализации совместных меропри</w:t>
            </w:r>
            <w:r w:rsidRPr="008237E2">
              <w:rPr>
                <w:sz w:val="25"/>
                <w:szCs w:val="25"/>
              </w:rPr>
              <w:t>я</w:t>
            </w:r>
            <w:r w:rsidRPr="008237E2">
              <w:rPr>
                <w:sz w:val="25"/>
                <w:szCs w:val="25"/>
              </w:rPr>
              <w:t xml:space="preserve">тий по организации предоставления услуг АО </w:t>
            </w:r>
            <w:r w:rsidR="008237E2">
              <w:rPr>
                <w:sz w:val="25"/>
                <w:szCs w:val="25"/>
              </w:rPr>
              <w:t>«</w:t>
            </w:r>
            <w:r w:rsidRPr="008237E2">
              <w:rPr>
                <w:sz w:val="25"/>
                <w:szCs w:val="25"/>
              </w:rPr>
              <w:t xml:space="preserve">Корпорация </w:t>
            </w:r>
            <w:r w:rsidR="008237E2">
              <w:rPr>
                <w:sz w:val="25"/>
                <w:szCs w:val="25"/>
              </w:rPr>
              <w:t>«</w:t>
            </w:r>
            <w:r w:rsidRPr="008237E2">
              <w:rPr>
                <w:sz w:val="25"/>
                <w:szCs w:val="25"/>
              </w:rPr>
              <w:t>МСП</w:t>
            </w:r>
            <w:r w:rsidR="008237E2">
              <w:rPr>
                <w:sz w:val="25"/>
                <w:szCs w:val="25"/>
              </w:rPr>
              <w:t>»</w:t>
            </w:r>
            <w:r w:rsidRPr="008237E2">
              <w:rPr>
                <w:sz w:val="25"/>
                <w:szCs w:val="25"/>
              </w:rPr>
              <w:t xml:space="preserve"> через МФЦ</w:t>
            </w:r>
          </w:p>
        </w:tc>
      </w:tr>
      <w:tr w:rsidR="00403BE0" w:rsidRPr="00F84922" w:rsidTr="00100B16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D55A24" w:rsidRDefault="00100B16" w:rsidP="00423F97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D55A24">
              <w:rPr>
                <w:sz w:val="25"/>
                <w:szCs w:val="25"/>
              </w:rPr>
              <w:lastRenderedPageBreak/>
              <w:t>16.30 – 16.50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100B16" w:rsidRDefault="00403BE0" w:rsidP="00423F97">
            <w:pPr>
              <w:jc w:val="both"/>
              <w:rPr>
                <w:sz w:val="25"/>
                <w:szCs w:val="25"/>
              </w:rPr>
            </w:pPr>
            <w:r w:rsidRPr="00100B16">
              <w:rPr>
                <w:sz w:val="25"/>
                <w:szCs w:val="25"/>
              </w:rPr>
              <w:t xml:space="preserve">Вопросы-ответы по теме совещания </w:t>
            </w:r>
          </w:p>
        </w:tc>
      </w:tr>
      <w:tr w:rsidR="00403BE0" w:rsidRPr="00F84922" w:rsidTr="00423F97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Pr="00D55A24" w:rsidRDefault="00100B16" w:rsidP="00423F97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D55A24">
              <w:rPr>
                <w:sz w:val="25"/>
                <w:szCs w:val="25"/>
              </w:rPr>
              <w:t>16.50 – 17.00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E0" w:rsidRDefault="00100B16" w:rsidP="00423F9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ключительное слово</w:t>
            </w:r>
          </w:p>
          <w:p w:rsidR="00100B16" w:rsidRPr="00100B16" w:rsidRDefault="00100B16" w:rsidP="00423F97">
            <w:pPr>
              <w:jc w:val="both"/>
              <w:rPr>
                <w:sz w:val="25"/>
                <w:szCs w:val="25"/>
              </w:rPr>
            </w:pPr>
          </w:p>
          <w:p w:rsidR="00403BE0" w:rsidRPr="00F84922" w:rsidRDefault="00403BE0" w:rsidP="00423F97">
            <w:pPr>
              <w:jc w:val="both"/>
              <w:rPr>
                <w:b/>
                <w:sz w:val="25"/>
                <w:szCs w:val="25"/>
              </w:rPr>
            </w:pPr>
            <w:r w:rsidRPr="00F84922">
              <w:rPr>
                <w:b/>
                <w:sz w:val="25"/>
                <w:szCs w:val="25"/>
              </w:rPr>
              <w:t xml:space="preserve">Представитель Дирекции регионального развития АО </w:t>
            </w:r>
            <w:r w:rsidR="00D55A24">
              <w:rPr>
                <w:b/>
                <w:sz w:val="25"/>
                <w:szCs w:val="25"/>
              </w:rPr>
              <w:t>«</w:t>
            </w:r>
            <w:r w:rsidRPr="00F84922">
              <w:rPr>
                <w:b/>
                <w:sz w:val="25"/>
                <w:szCs w:val="25"/>
              </w:rPr>
              <w:t>Корпор</w:t>
            </w:r>
            <w:r w:rsidRPr="00F84922">
              <w:rPr>
                <w:b/>
                <w:sz w:val="25"/>
                <w:szCs w:val="25"/>
              </w:rPr>
              <w:t>а</w:t>
            </w:r>
            <w:r w:rsidRPr="00F84922">
              <w:rPr>
                <w:b/>
                <w:sz w:val="25"/>
                <w:szCs w:val="25"/>
              </w:rPr>
              <w:t xml:space="preserve">ция </w:t>
            </w:r>
            <w:r w:rsidR="00D55A24">
              <w:rPr>
                <w:b/>
                <w:sz w:val="25"/>
                <w:szCs w:val="25"/>
              </w:rPr>
              <w:t>«</w:t>
            </w:r>
            <w:r w:rsidRPr="00F84922">
              <w:rPr>
                <w:b/>
                <w:sz w:val="25"/>
                <w:szCs w:val="25"/>
              </w:rPr>
              <w:t>МСП</w:t>
            </w:r>
            <w:r w:rsidR="00D55A24">
              <w:rPr>
                <w:b/>
                <w:sz w:val="25"/>
                <w:szCs w:val="25"/>
              </w:rPr>
              <w:t>»</w:t>
            </w:r>
          </w:p>
          <w:p w:rsidR="00403BE0" w:rsidRPr="00F84922" w:rsidRDefault="00100B16" w:rsidP="00100B16">
            <w:pPr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Зорин Александр Владимирович </w:t>
            </w:r>
            <w:r w:rsidRPr="00F84922">
              <w:rPr>
                <w:sz w:val="25"/>
                <w:szCs w:val="25"/>
              </w:rPr>
              <w:t xml:space="preserve">– </w:t>
            </w:r>
            <w:proofErr w:type="spellStart"/>
            <w:r w:rsidRPr="00F84922">
              <w:rPr>
                <w:sz w:val="25"/>
                <w:szCs w:val="25"/>
              </w:rPr>
              <w:t>и.о</w:t>
            </w:r>
            <w:proofErr w:type="spellEnd"/>
            <w:r w:rsidRPr="00F84922">
              <w:rPr>
                <w:sz w:val="25"/>
                <w:szCs w:val="25"/>
              </w:rPr>
              <w:t>. министра информационных технологий и связи Кировской области</w:t>
            </w:r>
          </w:p>
        </w:tc>
      </w:tr>
    </w:tbl>
    <w:p w:rsidR="00B97A0A" w:rsidRDefault="00B97A0A" w:rsidP="00BD78F4">
      <w:pPr>
        <w:jc w:val="both"/>
        <w:rPr>
          <w:sz w:val="26"/>
          <w:szCs w:val="26"/>
        </w:rPr>
      </w:pPr>
    </w:p>
    <w:p w:rsidR="00883AD8" w:rsidRPr="00BE427F" w:rsidRDefault="00883AD8" w:rsidP="00BD78F4">
      <w:pPr>
        <w:jc w:val="both"/>
        <w:rPr>
          <w:sz w:val="26"/>
          <w:szCs w:val="26"/>
        </w:rPr>
      </w:pPr>
    </w:p>
    <w:sectPr w:rsidR="00883AD8" w:rsidRPr="00BE427F" w:rsidSect="006D317E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0B" w:rsidRDefault="00D6120B">
      <w:r>
        <w:separator/>
      </w:r>
    </w:p>
  </w:endnote>
  <w:endnote w:type="continuationSeparator" w:id="0">
    <w:p w:rsidR="00D6120B" w:rsidRDefault="00D6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0B" w:rsidRDefault="00D6120B">
      <w:r>
        <w:separator/>
      </w:r>
    </w:p>
  </w:footnote>
  <w:footnote w:type="continuationSeparator" w:id="0">
    <w:p w:rsidR="00D6120B" w:rsidRDefault="00D6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0B" w:rsidRDefault="00D6120B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120B" w:rsidRDefault="00D612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0B" w:rsidRDefault="00D6120B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0EDB">
      <w:rPr>
        <w:rStyle w:val="a4"/>
        <w:noProof/>
      </w:rPr>
      <w:t>2</w:t>
    </w:r>
    <w:r>
      <w:rPr>
        <w:rStyle w:val="a4"/>
      </w:rPr>
      <w:fldChar w:fldCharType="end"/>
    </w:r>
  </w:p>
  <w:p w:rsidR="00D6120B" w:rsidRDefault="00D612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81DD6"/>
    <w:multiLevelType w:val="hybridMultilevel"/>
    <w:tmpl w:val="036CA754"/>
    <w:lvl w:ilvl="0" w:tplc="B598F956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A0AD8"/>
    <w:multiLevelType w:val="hybridMultilevel"/>
    <w:tmpl w:val="434C346E"/>
    <w:lvl w:ilvl="0" w:tplc="285838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94489"/>
    <w:multiLevelType w:val="hybridMultilevel"/>
    <w:tmpl w:val="E9946CA2"/>
    <w:lvl w:ilvl="0" w:tplc="28583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0"/>
    <w:rsid w:val="00000289"/>
    <w:rsid w:val="00000A60"/>
    <w:rsid w:val="0000238B"/>
    <w:rsid w:val="000028D7"/>
    <w:rsid w:val="00005275"/>
    <w:rsid w:val="00006202"/>
    <w:rsid w:val="00011977"/>
    <w:rsid w:val="00014253"/>
    <w:rsid w:val="00015593"/>
    <w:rsid w:val="0002663F"/>
    <w:rsid w:val="000267F6"/>
    <w:rsid w:val="00027BDA"/>
    <w:rsid w:val="000304E3"/>
    <w:rsid w:val="00033BE4"/>
    <w:rsid w:val="000350F7"/>
    <w:rsid w:val="000350FC"/>
    <w:rsid w:val="00043C2B"/>
    <w:rsid w:val="00045423"/>
    <w:rsid w:val="000455C6"/>
    <w:rsid w:val="00046298"/>
    <w:rsid w:val="00047135"/>
    <w:rsid w:val="00054E0E"/>
    <w:rsid w:val="000637DB"/>
    <w:rsid w:val="00063813"/>
    <w:rsid w:val="00064A96"/>
    <w:rsid w:val="0007127D"/>
    <w:rsid w:val="000741FF"/>
    <w:rsid w:val="00074291"/>
    <w:rsid w:val="0007473D"/>
    <w:rsid w:val="000757AB"/>
    <w:rsid w:val="000843F7"/>
    <w:rsid w:val="0008626C"/>
    <w:rsid w:val="00087ADD"/>
    <w:rsid w:val="000927B6"/>
    <w:rsid w:val="00092E37"/>
    <w:rsid w:val="00095F56"/>
    <w:rsid w:val="00097AFC"/>
    <w:rsid w:val="000A31B0"/>
    <w:rsid w:val="000A3D0F"/>
    <w:rsid w:val="000A447D"/>
    <w:rsid w:val="000B0033"/>
    <w:rsid w:val="000B08BA"/>
    <w:rsid w:val="000C17FE"/>
    <w:rsid w:val="000C3D18"/>
    <w:rsid w:val="000C7B9F"/>
    <w:rsid w:val="000D5768"/>
    <w:rsid w:val="000D6627"/>
    <w:rsid w:val="000E025B"/>
    <w:rsid w:val="000E728D"/>
    <w:rsid w:val="000F083B"/>
    <w:rsid w:val="000F2AB8"/>
    <w:rsid w:val="000F598A"/>
    <w:rsid w:val="000F7FF9"/>
    <w:rsid w:val="00100B16"/>
    <w:rsid w:val="0010548B"/>
    <w:rsid w:val="0010576A"/>
    <w:rsid w:val="0010722C"/>
    <w:rsid w:val="001126F7"/>
    <w:rsid w:val="00115A6C"/>
    <w:rsid w:val="00122C8C"/>
    <w:rsid w:val="001321A7"/>
    <w:rsid w:val="00132E55"/>
    <w:rsid w:val="001342EF"/>
    <w:rsid w:val="001345D1"/>
    <w:rsid w:val="001410C9"/>
    <w:rsid w:val="001422E2"/>
    <w:rsid w:val="001461CA"/>
    <w:rsid w:val="001474A5"/>
    <w:rsid w:val="00147A1B"/>
    <w:rsid w:val="001511E1"/>
    <w:rsid w:val="001536CE"/>
    <w:rsid w:val="00154C3D"/>
    <w:rsid w:val="0015633A"/>
    <w:rsid w:val="001668E3"/>
    <w:rsid w:val="0016760C"/>
    <w:rsid w:val="0017402F"/>
    <w:rsid w:val="00176E7B"/>
    <w:rsid w:val="00181C8D"/>
    <w:rsid w:val="00182B87"/>
    <w:rsid w:val="0018393C"/>
    <w:rsid w:val="00184BF0"/>
    <w:rsid w:val="001853B7"/>
    <w:rsid w:val="00185F38"/>
    <w:rsid w:val="0018603A"/>
    <w:rsid w:val="001866BC"/>
    <w:rsid w:val="001910AE"/>
    <w:rsid w:val="00193EBE"/>
    <w:rsid w:val="00194A63"/>
    <w:rsid w:val="00197679"/>
    <w:rsid w:val="001A1666"/>
    <w:rsid w:val="001A4C80"/>
    <w:rsid w:val="001A671D"/>
    <w:rsid w:val="001A69C5"/>
    <w:rsid w:val="001B2B8B"/>
    <w:rsid w:val="001C021F"/>
    <w:rsid w:val="001C024A"/>
    <w:rsid w:val="001C7E71"/>
    <w:rsid w:val="001C7EBF"/>
    <w:rsid w:val="001D3277"/>
    <w:rsid w:val="001D67D8"/>
    <w:rsid w:val="001D774E"/>
    <w:rsid w:val="001E0C14"/>
    <w:rsid w:val="001E2835"/>
    <w:rsid w:val="001E29AE"/>
    <w:rsid w:val="001E4FED"/>
    <w:rsid w:val="001E76F3"/>
    <w:rsid w:val="001F0EDB"/>
    <w:rsid w:val="001F2CEE"/>
    <w:rsid w:val="001F58B7"/>
    <w:rsid w:val="001F6069"/>
    <w:rsid w:val="001F60AD"/>
    <w:rsid w:val="001F64BF"/>
    <w:rsid w:val="001F6AE1"/>
    <w:rsid w:val="001F6EB8"/>
    <w:rsid w:val="0020258D"/>
    <w:rsid w:val="00203484"/>
    <w:rsid w:val="00204FD9"/>
    <w:rsid w:val="002071A1"/>
    <w:rsid w:val="00211112"/>
    <w:rsid w:val="00214065"/>
    <w:rsid w:val="0021498E"/>
    <w:rsid w:val="0021681D"/>
    <w:rsid w:val="00217A69"/>
    <w:rsid w:val="00221158"/>
    <w:rsid w:val="00221298"/>
    <w:rsid w:val="002346BF"/>
    <w:rsid w:val="0024363C"/>
    <w:rsid w:val="00244AD3"/>
    <w:rsid w:val="00246514"/>
    <w:rsid w:val="002533EC"/>
    <w:rsid w:val="002573A4"/>
    <w:rsid w:val="00260574"/>
    <w:rsid w:val="00262802"/>
    <w:rsid w:val="00262D1F"/>
    <w:rsid w:val="002653A7"/>
    <w:rsid w:val="00266E64"/>
    <w:rsid w:val="002676A5"/>
    <w:rsid w:val="00272A2E"/>
    <w:rsid w:val="00274A46"/>
    <w:rsid w:val="00275E63"/>
    <w:rsid w:val="00276DEF"/>
    <w:rsid w:val="00280ECF"/>
    <w:rsid w:val="00283AD7"/>
    <w:rsid w:val="00283BD3"/>
    <w:rsid w:val="00284760"/>
    <w:rsid w:val="00285667"/>
    <w:rsid w:val="00295760"/>
    <w:rsid w:val="002979DF"/>
    <w:rsid w:val="002A08FD"/>
    <w:rsid w:val="002A1517"/>
    <w:rsid w:val="002A5C20"/>
    <w:rsid w:val="002A6E13"/>
    <w:rsid w:val="002B0880"/>
    <w:rsid w:val="002B227F"/>
    <w:rsid w:val="002B6C3B"/>
    <w:rsid w:val="002D00D0"/>
    <w:rsid w:val="002D0CDA"/>
    <w:rsid w:val="002D104F"/>
    <w:rsid w:val="002D2185"/>
    <w:rsid w:val="002D4B92"/>
    <w:rsid w:val="002D6454"/>
    <w:rsid w:val="002D6B3B"/>
    <w:rsid w:val="002E1A76"/>
    <w:rsid w:val="002F05A0"/>
    <w:rsid w:val="002F14DD"/>
    <w:rsid w:val="002F1DDF"/>
    <w:rsid w:val="002F4D0D"/>
    <w:rsid w:val="002F5248"/>
    <w:rsid w:val="002F7E19"/>
    <w:rsid w:val="003072CE"/>
    <w:rsid w:val="00310A18"/>
    <w:rsid w:val="0032048E"/>
    <w:rsid w:val="00322086"/>
    <w:rsid w:val="00322ACB"/>
    <w:rsid w:val="00325779"/>
    <w:rsid w:val="00325D6C"/>
    <w:rsid w:val="003301E8"/>
    <w:rsid w:val="00330BB3"/>
    <w:rsid w:val="003329D3"/>
    <w:rsid w:val="003343C9"/>
    <w:rsid w:val="0033726C"/>
    <w:rsid w:val="00341E7A"/>
    <w:rsid w:val="00346362"/>
    <w:rsid w:val="00362015"/>
    <w:rsid w:val="0036749A"/>
    <w:rsid w:val="00370ECD"/>
    <w:rsid w:val="00371BDE"/>
    <w:rsid w:val="00372AE9"/>
    <w:rsid w:val="0037492E"/>
    <w:rsid w:val="0037761C"/>
    <w:rsid w:val="003866B8"/>
    <w:rsid w:val="00390207"/>
    <w:rsid w:val="00390F46"/>
    <w:rsid w:val="00391CDF"/>
    <w:rsid w:val="00392700"/>
    <w:rsid w:val="00394264"/>
    <w:rsid w:val="003A02F5"/>
    <w:rsid w:val="003A35BE"/>
    <w:rsid w:val="003A3E2D"/>
    <w:rsid w:val="003A4D65"/>
    <w:rsid w:val="003A58A0"/>
    <w:rsid w:val="003A788C"/>
    <w:rsid w:val="003B0A1E"/>
    <w:rsid w:val="003B3676"/>
    <w:rsid w:val="003B569F"/>
    <w:rsid w:val="003B71A9"/>
    <w:rsid w:val="003B768B"/>
    <w:rsid w:val="003C15A7"/>
    <w:rsid w:val="003C69D4"/>
    <w:rsid w:val="003E0803"/>
    <w:rsid w:val="003E0901"/>
    <w:rsid w:val="003E0B1D"/>
    <w:rsid w:val="003E3415"/>
    <w:rsid w:val="003E378D"/>
    <w:rsid w:val="003F705C"/>
    <w:rsid w:val="00403BE0"/>
    <w:rsid w:val="00404612"/>
    <w:rsid w:val="00404EDF"/>
    <w:rsid w:val="00411C45"/>
    <w:rsid w:val="00412A71"/>
    <w:rsid w:val="00413D65"/>
    <w:rsid w:val="00416850"/>
    <w:rsid w:val="004210B4"/>
    <w:rsid w:val="00423429"/>
    <w:rsid w:val="00423F97"/>
    <w:rsid w:val="00424A83"/>
    <w:rsid w:val="004328E4"/>
    <w:rsid w:val="004465DC"/>
    <w:rsid w:val="00446874"/>
    <w:rsid w:val="004469E2"/>
    <w:rsid w:val="00447353"/>
    <w:rsid w:val="004507E2"/>
    <w:rsid w:val="0046291B"/>
    <w:rsid w:val="00462CF6"/>
    <w:rsid w:val="004650DA"/>
    <w:rsid w:val="004665DB"/>
    <w:rsid w:val="0047401B"/>
    <w:rsid w:val="004752AE"/>
    <w:rsid w:val="004762CA"/>
    <w:rsid w:val="00481EA5"/>
    <w:rsid w:val="00485AC6"/>
    <w:rsid w:val="004866F3"/>
    <w:rsid w:val="00487500"/>
    <w:rsid w:val="00493B3A"/>
    <w:rsid w:val="00493E23"/>
    <w:rsid w:val="004A01E4"/>
    <w:rsid w:val="004A0A33"/>
    <w:rsid w:val="004A113D"/>
    <w:rsid w:val="004A4F66"/>
    <w:rsid w:val="004A5552"/>
    <w:rsid w:val="004A55B0"/>
    <w:rsid w:val="004A6399"/>
    <w:rsid w:val="004B0107"/>
    <w:rsid w:val="004B0299"/>
    <w:rsid w:val="004B31DE"/>
    <w:rsid w:val="004B3825"/>
    <w:rsid w:val="004B43A5"/>
    <w:rsid w:val="004B57E6"/>
    <w:rsid w:val="004C0121"/>
    <w:rsid w:val="004C3425"/>
    <w:rsid w:val="004C3472"/>
    <w:rsid w:val="004C5758"/>
    <w:rsid w:val="004C631A"/>
    <w:rsid w:val="004C63ED"/>
    <w:rsid w:val="004D0C97"/>
    <w:rsid w:val="004D2BA7"/>
    <w:rsid w:val="004D5D42"/>
    <w:rsid w:val="004D6076"/>
    <w:rsid w:val="004E110E"/>
    <w:rsid w:val="004E30A1"/>
    <w:rsid w:val="004E4C26"/>
    <w:rsid w:val="004E5DD7"/>
    <w:rsid w:val="004E61D5"/>
    <w:rsid w:val="004F065C"/>
    <w:rsid w:val="004F2398"/>
    <w:rsid w:val="004F3194"/>
    <w:rsid w:val="004F58DC"/>
    <w:rsid w:val="004F6028"/>
    <w:rsid w:val="004F6848"/>
    <w:rsid w:val="00500075"/>
    <w:rsid w:val="00501A40"/>
    <w:rsid w:val="005027DA"/>
    <w:rsid w:val="00506053"/>
    <w:rsid w:val="005112A6"/>
    <w:rsid w:val="0051479F"/>
    <w:rsid w:val="0051546C"/>
    <w:rsid w:val="00516CB3"/>
    <w:rsid w:val="005225A6"/>
    <w:rsid w:val="00523346"/>
    <w:rsid w:val="005275FB"/>
    <w:rsid w:val="0053182E"/>
    <w:rsid w:val="00531D8D"/>
    <w:rsid w:val="00531E94"/>
    <w:rsid w:val="00532F99"/>
    <w:rsid w:val="00535637"/>
    <w:rsid w:val="00535663"/>
    <w:rsid w:val="005365CE"/>
    <w:rsid w:val="005365D9"/>
    <w:rsid w:val="00541242"/>
    <w:rsid w:val="00547DE4"/>
    <w:rsid w:val="00550575"/>
    <w:rsid w:val="005518D9"/>
    <w:rsid w:val="0055448B"/>
    <w:rsid w:val="005564C6"/>
    <w:rsid w:val="00560837"/>
    <w:rsid w:val="00567F3D"/>
    <w:rsid w:val="00571925"/>
    <w:rsid w:val="00573440"/>
    <w:rsid w:val="00575E77"/>
    <w:rsid w:val="00580307"/>
    <w:rsid w:val="00582F07"/>
    <w:rsid w:val="005873C2"/>
    <w:rsid w:val="00587BDB"/>
    <w:rsid w:val="00591193"/>
    <w:rsid w:val="00594069"/>
    <w:rsid w:val="005A185C"/>
    <w:rsid w:val="005A2516"/>
    <w:rsid w:val="005A2D98"/>
    <w:rsid w:val="005A3D72"/>
    <w:rsid w:val="005A4AAD"/>
    <w:rsid w:val="005A7F83"/>
    <w:rsid w:val="005B42DD"/>
    <w:rsid w:val="005B7A0D"/>
    <w:rsid w:val="005C0DD7"/>
    <w:rsid w:val="005C496B"/>
    <w:rsid w:val="005D2985"/>
    <w:rsid w:val="005D3056"/>
    <w:rsid w:val="005D51A8"/>
    <w:rsid w:val="005D6BA9"/>
    <w:rsid w:val="005D791E"/>
    <w:rsid w:val="005E389F"/>
    <w:rsid w:val="005E3A3E"/>
    <w:rsid w:val="005E43BB"/>
    <w:rsid w:val="005E4CBB"/>
    <w:rsid w:val="005E66DC"/>
    <w:rsid w:val="005F0D12"/>
    <w:rsid w:val="005F2273"/>
    <w:rsid w:val="005F2A0A"/>
    <w:rsid w:val="005F2DA7"/>
    <w:rsid w:val="005F338A"/>
    <w:rsid w:val="005F5F29"/>
    <w:rsid w:val="005F66C6"/>
    <w:rsid w:val="005F7D74"/>
    <w:rsid w:val="00601374"/>
    <w:rsid w:val="00601D3C"/>
    <w:rsid w:val="00603E9E"/>
    <w:rsid w:val="0060583A"/>
    <w:rsid w:val="0060763C"/>
    <w:rsid w:val="0061335D"/>
    <w:rsid w:val="00617F76"/>
    <w:rsid w:val="00621135"/>
    <w:rsid w:val="006220ED"/>
    <w:rsid w:val="00624CD2"/>
    <w:rsid w:val="00630B37"/>
    <w:rsid w:val="00633C69"/>
    <w:rsid w:val="00635E87"/>
    <w:rsid w:val="006365AC"/>
    <w:rsid w:val="006375E4"/>
    <w:rsid w:val="00637A55"/>
    <w:rsid w:val="00641EB7"/>
    <w:rsid w:val="006428D5"/>
    <w:rsid w:val="00643603"/>
    <w:rsid w:val="0064438F"/>
    <w:rsid w:val="0064595E"/>
    <w:rsid w:val="006504D6"/>
    <w:rsid w:val="0065106A"/>
    <w:rsid w:val="00653A1E"/>
    <w:rsid w:val="00656826"/>
    <w:rsid w:val="00666617"/>
    <w:rsid w:val="006731FF"/>
    <w:rsid w:val="00674551"/>
    <w:rsid w:val="00681A81"/>
    <w:rsid w:val="006820AF"/>
    <w:rsid w:val="006922C2"/>
    <w:rsid w:val="0069296E"/>
    <w:rsid w:val="00692A7A"/>
    <w:rsid w:val="00693FE8"/>
    <w:rsid w:val="00694313"/>
    <w:rsid w:val="00695E64"/>
    <w:rsid w:val="006971DD"/>
    <w:rsid w:val="006A4D0A"/>
    <w:rsid w:val="006A5822"/>
    <w:rsid w:val="006B2861"/>
    <w:rsid w:val="006B342C"/>
    <w:rsid w:val="006B5E18"/>
    <w:rsid w:val="006C06E8"/>
    <w:rsid w:val="006C1BC0"/>
    <w:rsid w:val="006C46AA"/>
    <w:rsid w:val="006C7642"/>
    <w:rsid w:val="006C7B98"/>
    <w:rsid w:val="006D068B"/>
    <w:rsid w:val="006D124F"/>
    <w:rsid w:val="006D317E"/>
    <w:rsid w:val="006D3280"/>
    <w:rsid w:val="006D3E39"/>
    <w:rsid w:val="006E270A"/>
    <w:rsid w:val="006E3670"/>
    <w:rsid w:val="006E42CE"/>
    <w:rsid w:val="006E4F19"/>
    <w:rsid w:val="006E52C2"/>
    <w:rsid w:val="006E7DF4"/>
    <w:rsid w:val="006F0E18"/>
    <w:rsid w:val="006F144C"/>
    <w:rsid w:val="006F6066"/>
    <w:rsid w:val="00701D82"/>
    <w:rsid w:val="00703C57"/>
    <w:rsid w:val="007108B4"/>
    <w:rsid w:val="00712D27"/>
    <w:rsid w:val="007160EE"/>
    <w:rsid w:val="00716E3D"/>
    <w:rsid w:val="00722361"/>
    <w:rsid w:val="00723149"/>
    <w:rsid w:val="00726353"/>
    <w:rsid w:val="0072637F"/>
    <w:rsid w:val="0072741A"/>
    <w:rsid w:val="007332CB"/>
    <w:rsid w:val="00741C2E"/>
    <w:rsid w:val="00742758"/>
    <w:rsid w:val="007456B2"/>
    <w:rsid w:val="0074600F"/>
    <w:rsid w:val="00750A97"/>
    <w:rsid w:val="0075596C"/>
    <w:rsid w:val="00756E80"/>
    <w:rsid w:val="00757835"/>
    <w:rsid w:val="007600CB"/>
    <w:rsid w:val="00761550"/>
    <w:rsid w:val="00762D1A"/>
    <w:rsid w:val="00763B43"/>
    <w:rsid w:val="007668A4"/>
    <w:rsid w:val="00771669"/>
    <w:rsid w:val="00773584"/>
    <w:rsid w:val="0078156E"/>
    <w:rsid w:val="00783713"/>
    <w:rsid w:val="00783C70"/>
    <w:rsid w:val="00783E2F"/>
    <w:rsid w:val="007856AC"/>
    <w:rsid w:val="007860B9"/>
    <w:rsid w:val="00791DC5"/>
    <w:rsid w:val="007933BA"/>
    <w:rsid w:val="007968A6"/>
    <w:rsid w:val="007A3C56"/>
    <w:rsid w:val="007A51E6"/>
    <w:rsid w:val="007B0BB6"/>
    <w:rsid w:val="007B3B34"/>
    <w:rsid w:val="007B63FF"/>
    <w:rsid w:val="007B667F"/>
    <w:rsid w:val="007B7B3E"/>
    <w:rsid w:val="007B7E59"/>
    <w:rsid w:val="007B7EE4"/>
    <w:rsid w:val="007C0A4F"/>
    <w:rsid w:val="007C0C60"/>
    <w:rsid w:val="007C5FEE"/>
    <w:rsid w:val="007D082F"/>
    <w:rsid w:val="007D0DBE"/>
    <w:rsid w:val="007D3DCE"/>
    <w:rsid w:val="007D620D"/>
    <w:rsid w:val="007E0002"/>
    <w:rsid w:val="007E117A"/>
    <w:rsid w:val="007E58D8"/>
    <w:rsid w:val="007F0586"/>
    <w:rsid w:val="007F50B5"/>
    <w:rsid w:val="007F529A"/>
    <w:rsid w:val="008014AF"/>
    <w:rsid w:val="00805E3C"/>
    <w:rsid w:val="008112CA"/>
    <w:rsid w:val="00811CB7"/>
    <w:rsid w:val="008144B4"/>
    <w:rsid w:val="00815A99"/>
    <w:rsid w:val="00820A8D"/>
    <w:rsid w:val="008213BA"/>
    <w:rsid w:val="008237CC"/>
    <w:rsid w:val="008237E2"/>
    <w:rsid w:val="00825D97"/>
    <w:rsid w:val="00827539"/>
    <w:rsid w:val="00827923"/>
    <w:rsid w:val="00827BDE"/>
    <w:rsid w:val="00831BC4"/>
    <w:rsid w:val="00835A65"/>
    <w:rsid w:val="00836F94"/>
    <w:rsid w:val="008425C2"/>
    <w:rsid w:val="00847BFF"/>
    <w:rsid w:val="00850830"/>
    <w:rsid w:val="008521C1"/>
    <w:rsid w:val="008560D9"/>
    <w:rsid w:val="0085754A"/>
    <w:rsid w:val="008577B4"/>
    <w:rsid w:val="00865359"/>
    <w:rsid w:val="00867124"/>
    <w:rsid w:val="008671DB"/>
    <w:rsid w:val="00871763"/>
    <w:rsid w:val="00883AD8"/>
    <w:rsid w:val="008862DB"/>
    <w:rsid w:val="00886B4C"/>
    <w:rsid w:val="00891043"/>
    <w:rsid w:val="00891A5B"/>
    <w:rsid w:val="00892AAB"/>
    <w:rsid w:val="008A7026"/>
    <w:rsid w:val="008B3C43"/>
    <w:rsid w:val="008B670F"/>
    <w:rsid w:val="008C201F"/>
    <w:rsid w:val="008C2621"/>
    <w:rsid w:val="008C31DD"/>
    <w:rsid w:val="008C4D85"/>
    <w:rsid w:val="008D02CA"/>
    <w:rsid w:val="008D4FAF"/>
    <w:rsid w:val="008D527E"/>
    <w:rsid w:val="008D55B1"/>
    <w:rsid w:val="008E1C75"/>
    <w:rsid w:val="008E2B5C"/>
    <w:rsid w:val="008E58EE"/>
    <w:rsid w:val="008E775B"/>
    <w:rsid w:val="008F1A1D"/>
    <w:rsid w:val="008F65F1"/>
    <w:rsid w:val="00905AA0"/>
    <w:rsid w:val="00905D6F"/>
    <w:rsid w:val="00907F1F"/>
    <w:rsid w:val="0091084B"/>
    <w:rsid w:val="0091152E"/>
    <w:rsid w:val="009135C9"/>
    <w:rsid w:val="00913784"/>
    <w:rsid w:val="0091451F"/>
    <w:rsid w:val="0091755E"/>
    <w:rsid w:val="009212BE"/>
    <w:rsid w:val="009217B9"/>
    <w:rsid w:val="009238DE"/>
    <w:rsid w:val="00927B84"/>
    <w:rsid w:val="00931A03"/>
    <w:rsid w:val="009352F8"/>
    <w:rsid w:val="00941C1F"/>
    <w:rsid w:val="00945561"/>
    <w:rsid w:val="00945EB0"/>
    <w:rsid w:val="00946819"/>
    <w:rsid w:val="0094702C"/>
    <w:rsid w:val="00947EAC"/>
    <w:rsid w:val="00950A64"/>
    <w:rsid w:val="00951F6F"/>
    <w:rsid w:val="00955F82"/>
    <w:rsid w:val="00960C94"/>
    <w:rsid w:val="009664CA"/>
    <w:rsid w:val="0097123B"/>
    <w:rsid w:val="00973779"/>
    <w:rsid w:val="0097777F"/>
    <w:rsid w:val="0098100A"/>
    <w:rsid w:val="009827CE"/>
    <w:rsid w:val="00983469"/>
    <w:rsid w:val="00984479"/>
    <w:rsid w:val="00990826"/>
    <w:rsid w:val="00990CD5"/>
    <w:rsid w:val="00992A9A"/>
    <w:rsid w:val="009A3195"/>
    <w:rsid w:val="009A4FBB"/>
    <w:rsid w:val="009A56D6"/>
    <w:rsid w:val="009B2970"/>
    <w:rsid w:val="009C18A4"/>
    <w:rsid w:val="009C2907"/>
    <w:rsid w:val="009C574A"/>
    <w:rsid w:val="009C7B18"/>
    <w:rsid w:val="009C7E7D"/>
    <w:rsid w:val="009D44C3"/>
    <w:rsid w:val="009D49BD"/>
    <w:rsid w:val="009D5917"/>
    <w:rsid w:val="009E2F09"/>
    <w:rsid w:val="009E4149"/>
    <w:rsid w:val="009E67C9"/>
    <w:rsid w:val="009E7743"/>
    <w:rsid w:val="009F11D6"/>
    <w:rsid w:val="00A01F87"/>
    <w:rsid w:val="00A026A4"/>
    <w:rsid w:val="00A03217"/>
    <w:rsid w:val="00A04861"/>
    <w:rsid w:val="00A10F9D"/>
    <w:rsid w:val="00A1451C"/>
    <w:rsid w:val="00A17495"/>
    <w:rsid w:val="00A21873"/>
    <w:rsid w:val="00A30078"/>
    <w:rsid w:val="00A31EA9"/>
    <w:rsid w:val="00A36A55"/>
    <w:rsid w:val="00A37EA2"/>
    <w:rsid w:val="00A37F77"/>
    <w:rsid w:val="00A43052"/>
    <w:rsid w:val="00A5264A"/>
    <w:rsid w:val="00A60B61"/>
    <w:rsid w:val="00A640AF"/>
    <w:rsid w:val="00A64D9D"/>
    <w:rsid w:val="00A66C92"/>
    <w:rsid w:val="00A67FA4"/>
    <w:rsid w:val="00A70A34"/>
    <w:rsid w:val="00A77AEA"/>
    <w:rsid w:val="00A81767"/>
    <w:rsid w:val="00A81F82"/>
    <w:rsid w:val="00A82291"/>
    <w:rsid w:val="00A859F7"/>
    <w:rsid w:val="00A87EC5"/>
    <w:rsid w:val="00A9094C"/>
    <w:rsid w:val="00A918B0"/>
    <w:rsid w:val="00A92B48"/>
    <w:rsid w:val="00AA2227"/>
    <w:rsid w:val="00AA2958"/>
    <w:rsid w:val="00AB0B41"/>
    <w:rsid w:val="00AB18D3"/>
    <w:rsid w:val="00AB232B"/>
    <w:rsid w:val="00AB7C8E"/>
    <w:rsid w:val="00AC2904"/>
    <w:rsid w:val="00AC2B93"/>
    <w:rsid w:val="00AC5AA1"/>
    <w:rsid w:val="00AD67DD"/>
    <w:rsid w:val="00AD6EA0"/>
    <w:rsid w:val="00AD7F21"/>
    <w:rsid w:val="00AE7F11"/>
    <w:rsid w:val="00AF70F5"/>
    <w:rsid w:val="00AF77B0"/>
    <w:rsid w:val="00B00D91"/>
    <w:rsid w:val="00B01323"/>
    <w:rsid w:val="00B01B9A"/>
    <w:rsid w:val="00B032DF"/>
    <w:rsid w:val="00B03EB8"/>
    <w:rsid w:val="00B047FA"/>
    <w:rsid w:val="00B060C2"/>
    <w:rsid w:val="00B06B3B"/>
    <w:rsid w:val="00B071DE"/>
    <w:rsid w:val="00B07A1A"/>
    <w:rsid w:val="00B1010C"/>
    <w:rsid w:val="00B15EBE"/>
    <w:rsid w:val="00B1690F"/>
    <w:rsid w:val="00B220F5"/>
    <w:rsid w:val="00B22361"/>
    <w:rsid w:val="00B25853"/>
    <w:rsid w:val="00B2681F"/>
    <w:rsid w:val="00B3099F"/>
    <w:rsid w:val="00B353FC"/>
    <w:rsid w:val="00B373A8"/>
    <w:rsid w:val="00B40377"/>
    <w:rsid w:val="00B40993"/>
    <w:rsid w:val="00B410BF"/>
    <w:rsid w:val="00B41788"/>
    <w:rsid w:val="00B433AF"/>
    <w:rsid w:val="00B54AB6"/>
    <w:rsid w:val="00B60AF0"/>
    <w:rsid w:val="00B70167"/>
    <w:rsid w:val="00B70A17"/>
    <w:rsid w:val="00B814F7"/>
    <w:rsid w:val="00B85A65"/>
    <w:rsid w:val="00B87163"/>
    <w:rsid w:val="00B90F50"/>
    <w:rsid w:val="00B915B6"/>
    <w:rsid w:val="00B933D0"/>
    <w:rsid w:val="00B9657D"/>
    <w:rsid w:val="00B97A0A"/>
    <w:rsid w:val="00BA46CE"/>
    <w:rsid w:val="00BA6B93"/>
    <w:rsid w:val="00BA71A5"/>
    <w:rsid w:val="00BB63C1"/>
    <w:rsid w:val="00BB6E5A"/>
    <w:rsid w:val="00BB7CBD"/>
    <w:rsid w:val="00BC22DB"/>
    <w:rsid w:val="00BD2C19"/>
    <w:rsid w:val="00BD2F2D"/>
    <w:rsid w:val="00BD31C5"/>
    <w:rsid w:val="00BD78F4"/>
    <w:rsid w:val="00BE0107"/>
    <w:rsid w:val="00BE1384"/>
    <w:rsid w:val="00BE179F"/>
    <w:rsid w:val="00BE2AC0"/>
    <w:rsid w:val="00BE39FE"/>
    <w:rsid w:val="00BE427F"/>
    <w:rsid w:val="00BE589A"/>
    <w:rsid w:val="00BE7A00"/>
    <w:rsid w:val="00BF0428"/>
    <w:rsid w:val="00BF3391"/>
    <w:rsid w:val="00BF3E6A"/>
    <w:rsid w:val="00BF4302"/>
    <w:rsid w:val="00C00B03"/>
    <w:rsid w:val="00C00B23"/>
    <w:rsid w:val="00C00E0E"/>
    <w:rsid w:val="00C00F03"/>
    <w:rsid w:val="00C02B9B"/>
    <w:rsid w:val="00C05B07"/>
    <w:rsid w:val="00C10041"/>
    <w:rsid w:val="00C12673"/>
    <w:rsid w:val="00C126EA"/>
    <w:rsid w:val="00C13CA7"/>
    <w:rsid w:val="00C14332"/>
    <w:rsid w:val="00C16942"/>
    <w:rsid w:val="00C25958"/>
    <w:rsid w:val="00C30DF6"/>
    <w:rsid w:val="00C31109"/>
    <w:rsid w:val="00C335A2"/>
    <w:rsid w:val="00C35751"/>
    <w:rsid w:val="00C40B05"/>
    <w:rsid w:val="00C46515"/>
    <w:rsid w:val="00C46DF7"/>
    <w:rsid w:val="00C50BB6"/>
    <w:rsid w:val="00C51954"/>
    <w:rsid w:val="00C535C3"/>
    <w:rsid w:val="00C62A36"/>
    <w:rsid w:val="00C63DFA"/>
    <w:rsid w:val="00C646DE"/>
    <w:rsid w:val="00C64955"/>
    <w:rsid w:val="00C65400"/>
    <w:rsid w:val="00C748C8"/>
    <w:rsid w:val="00C7586E"/>
    <w:rsid w:val="00C85DBA"/>
    <w:rsid w:val="00C940BD"/>
    <w:rsid w:val="00C96B18"/>
    <w:rsid w:val="00CA1752"/>
    <w:rsid w:val="00CA1DF0"/>
    <w:rsid w:val="00CA4571"/>
    <w:rsid w:val="00CB3957"/>
    <w:rsid w:val="00CB7B26"/>
    <w:rsid w:val="00CC1261"/>
    <w:rsid w:val="00CC664F"/>
    <w:rsid w:val="00CD11F0"/>
    <w:rsid w:val="00CD36A9"/>
    <w:rsid w:val="00CD37DB"/>
    <w:rsid w:val="00CD6E26"/>
    <w:rsid w:val="00CE0111"/>
    <w:rsid w:val="00CE13E8"/>
    <w:rsid w:val="00CE16F3"/>
    <w:rsid w:val="00CE5227"/>
    <w:rsid w:val="00CE62B4"/>
    <w:rsid w:val="00CE773F"/>
    <w:rsid w:val="00CF0246"/>
    <w:rsid w:val="00CF179F"/>
    <w:rsid w:val="00CF2186"/>
    <w:rsid w:val="00CF6D9B"/>
    <w:rsid w:val="00CF73B9"/>
    <w:rsid w:val="00D0154A"/>
    <w:rsid w:val="00D0532E"/>
    <w:rsid w:val="00D10A3C"/>
    <w:rsid w:val="00D112F3"/>
    <w:rsid w:val="00D17A7A"/>
    <w:rsid w:val="00D21F28"/>
    <w:rsid w:val="00D256CB"/>
    <w:rsid w:val="00D3045F"/>
    <w:rsid w:val="00D3185B"/>
    <w:rsid w:val="00D32335"/>
    <w:rsid w:val="00D332BA"/>
    <w:rsid w:val="00D348FC"/>
    <w:rsid w:val="00D34947"/>
    <w:rsid w:val="00D3516D"/>
    <w:rsid w:val="00D35F16"/>
    <w:rsid w:val="00D3759B"/>
    <w:rsid w:val="00D4588E"/>
    <w:rsid w:val="00D504F3"/>
    <w:rsid w:val="00D5121B"/>
    <w:rsid w:val="00D51B4A"/>
    <w:rsid w:val="00D5277F"/>
    <w:rsid w:val="00D543F7"/>
    <w:rsid w:val="00D55A24"/>
    <w:rsid w:val="00D60BE6"/>
    <w:rsid w:val="00D6120B"/>
    <w:rsid w:val="00D7756A"/>
    <w:rsid w:val="00D7783B"/>
    <w:rsid w:val="00D80C19"/>
    <w:rsid w:val="00D80EB3"/>
    <w:rsid w:val="00D833FE"/>
    <w:rsid w:val="00D903C2"/>
    <w:rsid w:val="00D9696A"/>
    <w:rsid w:val="00DA0C92"/>
    <w:rsid w:val="00DA3679"/>
    <w:rsid w:val="00DA59B9"/>
    <w:rsid w:val="00DB3EB1"/>
    <w:rsid w:val="00DD1C40"/>
    <w:rsid w:val="00DD25FE"/>
    <w:rsid w:val="00DD5830"/>
    <w:rsid w:val="00DD69E9"/>
    <w:rsid w:val="00DD70FC"/>
    <w:rsid w:val="00DD71CF"/>
    <w:rsid w:val="00DD787B"/>
    <w:rsid w:val="00DE36D2"/>
    <w:rsid w:val="00DF1772"/>
    <w:rsid w:val="00DF2EE9"/>
    <w:rsid w:val="00DF3BE4"/>
    <w:rsid w:val="00DF44A4"/>
    <w:rsid w:val="00E03D15"/>
    <w:rsid w:val="00E05573"/>
    <w:rsid w:val="00E0588A"/>
    <w:rsid w:val="00E06D39"/>
    <w:rsid w:val="00E14746"/>
    <w:rsid w:val="00E15848"/>
    <w:rsid w:val="00E15B0F"/>
    <w:rsid w:val="00E20BAD"/>
    <w:rsid w:val="00E21F2F"/>
    <w:rsid w:val="00E24F29"/>
    <w:rsid w:val="00E26F1D"/>
    <w:rsid w:val="00E2716D"/>
    <w:rsid w:val="00E3337A"/>
    <w:rsid w:val="00E3655E"/>
    <w:rsid w:val="00E3661B"/>
    <w:rsid w:val="00E366FD"/>
    <w:rsid w:val="00E40EFF"/>
    <w:rsid w:val="00E41EC0"/>
    <w:rsid w:val="00E47342"/>
    <w:rsid w:val="00E52A18"/>
    <w:rsid w:val="00E53C6A"/>
    <w:rsid w:val="00E56EA4"/>
    <w:rsid w:val="00E60088"/>
    <w:rsid w:val="00E60B33"/>
    <w:rsid w:val="00E60B64"/>
    <w:rsid w:val="00E666BF"/>
    <w:rsid w:val="00E721C9"/>
    <w:rsid w:val="00E750DB"/>
    <w:rsid w:val="00E82477"/>
    <w:rsid w:val="00E82C71"/>
    <w:rsid w:val="00E86879"/>
    <w:rsid w:val="00E86FD8"/>
    <w:rsid w:val="00E94FB4"/>
    <w:rsid w:val="00E958A3"/>
    <w:rsid w:val="00EA19EF"/>
    <w:rsid w:val="00EA2C2A"/>
    <w:rsid w:val="00EA682C"/>
    <w:rsid w:val="00EB007A"/>
    <w:rsid w:val="00EB4BA3"/>
    <w:rsid w:val="00EB799C"/>
    <w:rsid w:val="00EB7E54"/>
    <w:rsid w:val="00EC1757"/>
    <w:rsid w:val="00EC2D66"/>
    <w:rsid w:val="00ED0458"/>
    <w:rsid w:val="00ED08D1"/>
    <w:rsid w:val="00ED5D43"/>
    <w:rsid w:val="00ED6ABB"/>
    <w:rsid w:val="00ED6DAB"/>
    <w:rsid w:val="00EE0495"/>
    <w:rsid w:val="00EE3CB8"/>
    <w:rsid w:val="00EE6451"/>
    <w:rsid w:val="00EE6F9A"/>
    <w:rsid w:val="00EF40E0"/>
    <w:rsid w:val="00EF58CC"/>
    <w:rsid w:val="00F02F37"/>
    <w:rsid w:val="00F039BD"/>
    <w:rsid w:val="00F048BB"/>
    <w:rsid w:val="00F04ABF"/>
    <w:rsid w:val="00F064A6"/>
    <w:rsid w:val="00F11F61"/>
    <w:rsid w:val="00F17758"/>
    <w:rsid w:val="00F25040"/>
    <w:rsid w:val="00F30268"/>
    <w:rsid w:val="00F34683"/>
    <w:rsid w:val="00F36371"/>
    <w:rsid w:val="00F40123"/>
    <w:rsid w:val="00F40E52"/>
    <w:rsid w:val="00F42A52"/>
    <w:rsid w:val="00F43E83"/>
    <w:rsid w:val="00F43FC5"/>
    <w:rsid w:val="00F44678"/>
    <w:rsid w:val="00F46424"/>
    <w:rsid w:val="00F50453"/>
    <w:rsid w:val="00F60964"/>
    <w:rsid w:val="00F60B89"/>
    <w:rsid w:val="00F61A3B"/>
    <w:rsid w:val="00F67225"/>
    <w:rsid w:val="00F73597"/>
    <w:rsid w:val="00F74B82"/>
    <w:rsid w:val="00F76008"/>
    <w:rsid w:val="00F80C01"/>
    <w:rsid w:val="00F817F3"/>
    <w:rsid w:val="00F84922"/>
    <w:rsid w:val="00F84FD2"/>
    <w:rsid w:val="00F85639"/>
    <w:rsid w:val="00F90644"/>
    <w:rsid w:val="00F9485E"/>
    <w:rsid w:val="00FA11F6"/>
    <w:rsid w:val="00FA4FBE"/>
    <w:rsid w:val="00FA5473"/>
    <w:rsid w:val="00FA71E9"/>
    <w:rsid w:val="00FA7B9F"/>
    <w:rsid w:val="00FC1B7D"/>
    <w:rsid w:val="00FC21EA"/>
    <w:rsid w:val="00FC3658"/>
    <w:rsid w:val="00FC7CF0"/>
    <w:rsid w:val="00FD0AAB"/>
    <w:rsid w:val="00FD6BA6"/>
    <w:rsid w:val="00FE27E0"/>
    <w:rsid w:val="00FF55E6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uiPriority w:val="39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character" w:customStyle="1" w:styleId="key-valueitem-value">
    <w:name w:val="key-value__item-value"/>
    <w:basedOn w:val="a0"/>
    <w:rsid w:val="00DD71CF"/>
  </w:style>
  <w:style w:type="character" w:styleId="aa">
    <w:name w:val="Strong"/>
    <w:uiPriority w:val="22"/>
    <w:qFormat/>
    <w:rsid w:val="002436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uiPriority w:val="39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character" w:customStyle="1" w:styleId="key-valueitem-value">
    <w:name w:val="key-value__item-value"/>
    <w:basedOn w:val="a0"/>
    <w:rsid w:val="00DD71CF"/>
  </w:style>
  <w:style w:type="character" w:styleId="aa">
    <w:name w:val="Strong"/>
    <w:uiPriority w:val="22"/>
    <w:qFormat/>
    <w:rsid w:val="00243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F12D-C917-4C8C-9EB0-052D7D1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user</cp:lastModifiedBy>
  <cp:revision>8</cp:revision>
  <cp:lastPrinted>2017-04-21T13:12:00Z</cp:lastPrinted>
  <dcterms:created xsi:type="dcterms:W3CDTF">2017-05-07T11:38:00Z</dcterms:created>
  <dcterms:modified xsi:type="dcterms:W3CDTF">2017-05-12T12:54:00Z</dcterms:modified>
</cp:coreProperties>
</file>